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124892" w14:textId="275934FC" w:rsidR="00A57402" w:rsidRDefault="00A5740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402">
              <w:rPr>
                <w:rFonts w:ascii="Arial" w:hAnsi="Arial" w:cs="Arial"/>
                <w:b/>
                <w:sz w:val="22"/>
                <w:szCs w:val="22"/>
              </w:rPr>
              <w:t>18-07927-O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46BA25B" w14:textId="24527FAA" w:rsidR="00F86340" w:rsidRPr="00012E59" w:rsidRDefault="00CB1EA1" w:rsidP="00A574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  <w:r w:rsidR="00A57402">
              <w:rPr>
                <w:rFonts w:ascii="Arial" w:hAnsi="Arial" w:cs="Arial"/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8679D" w14:textId="60EE5B11" w:rsidR="00A57402" w:rsidRDefault="00A57402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7402">
              <w:rPr>
                <w:rFonts w:ascii="Arial" w:hAnsi="Arial" w:cs="Arial"/>
                <w:b/>
                <w:sz w:val="22"/>
                <w:szCs w:val="22"/>
              </w:rPr>
              <w:t>1-18749656</w:t>
            </w:r>
          </w:p>
          <w:p w14:paraId="546BA25E" w14:textId="407A3DAF" w:rsidR="00F86340" w:rsidRPr="00012E59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82C63" w14:textId="0EC43555" w:rsidR="00A57402" w:rsidRDefault="00A57402" w:rsidP="00B77937">
            <w:pPr>
              <w:spacing w:after="58"/>
            </w:pPr>
            <w:r>
              <w:t xml:space="preserve">230 kV Line L20D (Letellier – Drayton) </w:t>
            </w:r>
            <w:r w:rsidRPr="00A57402">
              <w:rPr>
                <w:b/>
                <w:i/>
              </w:rPr>
              <w:t>and,</w:t>
            </w:r>
          </w:p>
          <w:p w14:paraId="546BA263" w14:textId="183EA8F7" w:rsidR="00F86340" w:rsidRPr="00D11227" w:rsidRDefault="00CB1EA1" w:rsidP="00B77937">
            <w:pPr>
              <w:spacing w:after="58"/>
            </w:pPr>
            <w:r>
              <w:t>230</w:t>
            </w:r>
            <w:r w:rsidR="00A57402">
              <w:t xml:space="preserve"> </w:t>
            </w:r>
            <w:r>
              <w:t xml:space="preserve">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Mchenry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09E64F6D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 w:rsidR="00A57402">
              <w:t>06</w:t>
            </w:r>
            <w:r w:rsidRPr="001D2590">
              <w:t>-</w:t>
            </w:r>
            <w:r w:rsidR="00A57402">
              <w:t>26</w:t>
            </w:r>
            <w:r w:rsidRPr="001D2590">
              <w:t xml:space="preserve"> </w:t>
            </w:r>
            <w:r w:rsidR="00A57402">
              <w:t>14</w:t>
            </w:r>
            <w:r w:rsidR="00F86340">
              <w:t>0</w:t>
            </w:r>
            <w:r w:rsidRPr="001D2590">
              <w:t xml:space="preserve">0 to </w:t>
            </w:r>
            <w:r w:rsidR="00A57402">
              <w:t>2200</w:t>
            </w:r>
            <w:r w:rsidRPr="001D2590">
              <w:t xml:space="preserve"> C</w:t>
            </w:r>
            <w:r w:rsidR="00F60C91">
              <w:t>D</w:t>
            </w:r>
            <w:r w:rsidRPr="001D2590">
              <w:t>T</w:t>
            </w:r>
          </w:p>
          <w:p w14:paraId="546BA266" w14:textId="53BB2AB3" w:rsidR="002F5B7F" w:rsidRPr="00B04BF8" w:rsidRDefault="002F5B7F" w:rsidP="00181027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A57402">
              <w:t>2018</w:t>
            </w:r>
            <w:r w:rsidR="00A57402" w:rsidRPr="001D2590">
              <w:t>-</w:t>
            </w:r>
            <w:r w:rsidR="00A57402">
              <w:t>06</w:t>
            </w:r>
            <w:r w:rsidR="00A57402" w:rsidRPr="001D2590">
              <w:t>-</w:t>
            </w:r>
            <w:r w:rsidR="00A57402">
              <w:t>26</w:t>
            </w:r>
            <w:r w:rsidR="00A57402" w:rsidRPr="001D2590">
              <w:t xml:space="preserve"> </w:t>
            </w:r>
            <w:r w:rsidR="00A57402">
              <w:t>140</w:t>
            </w:r>
            <w:r w:rsidR="00A57402" w:rsidRPr="001D2590">
              <w:t xml:space="preserve">0 to </w:t>
            </w:r>
            <w:r w:rsidR="00A57402">
              <w:t xml:space="preserve">220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588DC953" w:rsidR="002F5B7F" w:rsidRPr="00B04BF8" w:rsidRDefault="00A57402" w:rsidP="00A57402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MHEX – USA Special Study (as per K. Long 2018-06-26)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14BEA98" w14:textId="0F39DED7" w:rsidR="00A57402" w:rsidRDefault="00A57402" w:rsidP="00A574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20D – Drayton 429 Disconnect repair</w:t>
            </w:r>
          </w:p>
          <w:p w14:paraId="546BA273" w14:textId="620768CA" w:rsidR="00561640" w:rsidRDefault="00A57402" w:rsidP="00A574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–McHenry – L</w:t>
            </w:r>
            <w:r w:rsidR="00EF3999">
              <w:t>ine construction on Balta McHenry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GoBack"/>
    <w:bookmarkStart w:id="1" w:name="_MON_1568014063"/>
    <w:bookmarkEnd w:id="1"/>
    <w:p w14:paraId="546BA276" w14:textId="1A262408" w:rsidR="005E1FC5" w:rsidRPr="006F47EA" w:rsidRDefault="004576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05pt;height:585.5pt" o:ole="">
            <v:imagedata r:id="rId13" o:title=""/>
          </v:shape>
          <o:OLEObject Type="Embed" ProgID="Excel.Sheet.12" ShapeID="_x0000_i1025" DrawAspect="Content" ObjectID="_1591525453" r:id="rId14"/>
        </w:object>
      </w:r>
      <w:bookmarkEnd w:id="0"/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26CA6566" w14:textId="59533EE3" w:rsidR="00C52C04" w:rsidRPr="006C1FC8" w:rsidRDefault="00C52C04" w:rsidP="00C52C04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B) </w:t>
            </w:r>
            <w:r w:rsidRPr="006C1FC8">
              <w:rPr>
                <w:szCs w:val="24"/>
                <w:lang w:val="en-GB"/>
              </w:rPr>
              <w:t>The SOL for MHEX_</w:t>
            </w:r>
            <w:r>
              <w:rPr>
                <w:szCs w:val="24"/>
                <w:lang w:val="en-GB"/>
              </w:rPr>
              <w:t>S and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remain the same 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94C9869" w:rsidR="00313059" w:rsidRPr="000D2349" w:rsidRDefault="00BA4F6E" w:rsidP="00BA4F6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8.06.26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50DF1" w14:textId="77777777" w:rsidR="00EA31A3" w:rsidRDefault="00EA31A3">
      <w:r>
        <w:separator/>
      </w:r>
    </w:p>
  </w:endnote>
  <w:endnote w:type="continuationSeparator" w:id="0">
    <w:p w14:paraId="15003A62" w14:textId="77777777" w:rsidR="00EA31A3" w:rsidRDefault="00EA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775C6818" w:rsidR="004659F0" w:rsidRPr="00A57402" w:rsidRDefault="00A57402" w:rsidP="00F86340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A57402">
            <w:rPr>
              <w:rFonts w:ascii="Arial" w:hAnsi="Arial"/>
              <w:sz w:val="20"/>
            </w:rPr>
            <w:t>18-110_L20D_and_BaltaMcHenry_06_26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57612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57612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D1A26" w14:textId="77777777" w:rsidR="00EA31A3" w:rsidRDefault="00EA31A3">
      <w:r>
        <w:separator/>
      </w:r>
    </w:p>
  </w:footnote>
  <w:footnote w:type="continuationSeparator" w:id="0">
    <w:p w14:paraId="575CCC8E" w14:textId="77777777" w:rsidR="00EA31A3" w:rsidRDefault="00EA3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14813A53" w:rsidR="007674CC" w:rsidRDefault="002C3B07" w:rsidP="00A5740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A57402">
            <w:rPr>
              <w:rFonts w:ascii="Arial" w:hAnsi="Arial"/>
              <w:b/>
              <w:sz w:val="36"/>
            </w:rPr>
            <w:t>110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57612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4553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57402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4F6E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2C04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1A3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6T00:00:00-05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AAF95D-53E5-4EFD-B56E-31C56F92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3_BaltaMcHenry_05_29_10_05</vt:lpstr>
    </vt:vector>
  </TitlesOfParts>
  <Company>Manitoba Hydro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0_L20D_and_BaltaMcHenry_06_26</dc:title>
  <dc:creator>A. Hogeveen Rutter</dc:creator>
  <cp:lastModifiedBy>pgrestoni</cp:lastModifiedBy>
  <cp:revision>2</cp:revision>
  <cp:lastPrinted>2017-09-13T17:49:00Z</cp:lastPrinted>
  <dcterms:created xsi:type="dcterms:W3CDTF">2018-06-26T18:38:00Z</dcterms:created>
  <dcterms:modified xsi:type="dcterms:W3CDTF">2018-06-2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